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F42A6" w:rsidTr="0097580E">
        <w:tc>
          <w:tcPr>
            <w:tcW w:w="3190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КАРАР</w:t>
            </w:r>
          </w:p>
          <w:p w:rsidR="00CF42A6" w:rsidRDefault="003D7EA2" w:rsidP="00FB22E0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B22E0">
              <w:rPr>
                <w:color w:val="000000"/>
                <w:sz w:val="28"/>
                <w:szCs w:val="28"/>
              </w:rPr>
              <w:t>05</w:t>
            </w:r>
            <w:r>
              <w:rPr>
                <w:color w:val="000000"/>
                <w:sz w:val="28"/>
                <w:szCs w:val="28"/>
              </w:rPr>
              <w:t>»</w:t>
            </w:r>
            <w:r w:rsidR="00FB22E0">
              <w:rPr>
                <w:color w:val="000000"/>
                <w:sz w:val="28"/>
                <w:szCs w:val="28"/>
              </w:rPr>
              <w:t xml:space="preserve"> август</w:t>
            </w:r>
            <w:r w:rsidR="005E171C">
              <w:rPr>
                <w:color w:val="000000"/>
                <w:sz w:val="28"/>
                <w:szCs w:val="28"/>
              </w:rPr>
              <w:t xml:space="preserve"> 2020</w:t>
            </w:r>
            <w:r w:rsidR="00CF42A6">
              <w:rPr>
                <w:color w:val="000000"/>
                <w:sz w:val="28"/>
                <w:szCs w:val="28"/>
              </w:rPr>
              <w:t>й.</w:t>
            </w:r>
          </w:p>
        </w:tc>
        <w:tc>
          <w:tcPr>
            <w:tcW w:w="3190" w:type="dxa"/>
          </w:tcPr>
          <w:p w:rsidR="00CF42A6" w:rsidRDefault="00CF42A6" w:rsidP="0097580E">
            <w:pPr>
              <w:widowControl w:val="0"/>
              <w:spacing w:line="256" w:lineRule="auto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F42A6" w:rsidRDefault="00CF42A6" w:rsidP="005E171C">
            <w:pPr>
              <w:widowControl w:val="0"/>
              <w:spacing w:line="256" w:lineRule="auto"/>
              <w:ind w:firstLine="4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3D7EA2">
              <w:rPr>
                <w:color w:val="000000"/>
                <w:sz w:val="28"/>
                <w:szCs w:val="28"/>
              </w:rPr>
              <w:t xml:space="preserve">№ </w:t>
            </w:r>
            <w:r w:rsidR="00DF6CD7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3191" w:type="dxa"/>
            <w:hideMark/>
          </w:tcPr>
          <w:p w:rsidR="00CF42A6" w:rsidRDefault="00CF42A6" w:rsidP="0097580E">
            <w:pPr>
              <w:widowControl w:val="0"/>
              <w:spacing w:line="256" w:lineRule="auto"/>
              <w:jc w:val="center"/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color w:val="000000"/>
                <w:sz w:val="28"/>
                <w:szCs w:val="28"/>
              </w:rPr>
              <w:t>ПОСТАНОВЛЕНИЕ</w:t>
            </w:r>
          </w:p>
          <w:p w:rsidR="00CF42A6" w:rsidRDefault="00FB22E0" w:rsidP="00FB22E0">
            <w:pPr>
              <w:widowControl w:val="0"/>
              <w:spacing w:line="25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05</w:t>
            </w:r>
            <w:r w:rsidR="003D7EA2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августа</w:t>
            </w:r>
            <w:r w:rsidR="003D7EA2">
              <w:rPr>
                <w:color w:val="000000"/>
                <w:sz w:val="28"/>
                <w:szCs w:val="28"/>
              </w:rPr>
              <w:t xml:space="preserve"> 20</w:t>
            </w:r>
            <w:r w:rsidR="005E171C">
              <w:rPr>
                <w:color w:val="000000"/>
                <w:sz w:val="28"/>
                <w:szCs w:val="28"/>
              </w:rPr>
              <w:t>20</w:t>
            </w:r>
            <w:r w:rsidR="00CF42A6">
              <w:rPr>
                <w:color w:val="000000"/>
                <w:sz w:val="28"/>
                <w:szCs w:val="28"/>
              </w:rPr>
              <w:t>г.</w:t>
            </w:r>
          </w:p>
        </w:tc>
      </w:tr>
    </w:tbl>
    <w:p w:rsidR="00E86DD7" w:rsidRDefault="00E86DD7" w:rsidP="00E86DD7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p w:rsidR="00E86DD7" w:rsidRDefault="00E86DD7" w:rsidP="00E86DD7">
      <w:pPr>
        <w:spacing w:after="0"/>
        <w:rPr>
          <w:rFonts w:ascii="Times New Roman" w:eastAsia="Times New Roman" w:hAnsi="Times New Roman" w:cs="Times New Roman"/>
          <w:bCs/>
          <w:spacing w:val="-15"/>
          <w:sz w:val="28"/>
          <w:szCs w:val="28"/>
        </w:rPr>
      </w:pPr>
    </w:p>
    <w:tbl>
      <w:tblPr>
        <w:tblpPr w:leftFromText="180" w:rightFromText="180" w:bottomFromText="200" w:horzAnchor="margin" w:tblpXSpec="center" w:tblpY="-520"/>
        <w:tblW w:w="10200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109"/>
        <w:gridCol w:w="1558"/>
        <w:gridCol w:w="4533"/>
      </w:tblGrid>
      <w:tr w:rsidR="00E86DD7" w:rsidTr="00CF42A6">
        <w:trPr>
          <w:cantSplit/>
          <w:trHeight w:val="2259"/>
        </w:trPr>
        <w:tc>
          <w:tcPr>
            <w:tcW w:w="4109" w:type="dxa"/>
            <w:hideMark/>
          </w:tcPr>
          <w:p w:rsidR="00E86DD7" w:rsidRDefault="0038036B">
            <w:pPr>
              <w:pStyle w:val="a3"/>
              <w:spacing w:line="276" w:lineRule="auto"/>
              <w:jc w:val="center"/>
              <w:rPr>
                <w:rFonts w:ascii="Times Cyr Bash Normal" w:hAnsi="Times Cyr Bash Normal"/>
                <w:b/>
                <w:sz w:val="28"/>
                <w:szCs w:val="28"/>
              </w:rPr>
            </w:pPr>
            <w:r>
              <w:rPr>
                <w:rFonts w:ascii="Times Cyr Bash Normal" w:hAnsi="Times Cyr Bash Normal"/>
                <w:b/>
                <w:sz w:val="28"/>
                <w:szCs w:val="28"/>
              </w:rPr>
              <w:t>БАШКОРТОСТАН РЕСПУБЛИКАН</w:t>
            </w:r>
            <w:r w:rsidR="00E86DD7">
              <w:rPr>
                <w:rFonts w:ascii="Times Cyr Bash Normal" w:hAnsi="Times Cyr Bash Normal"/>
                <w:b/>
                <w:sz w:val="28"/>
                <w:szCs w:val="28"/>
              </w:rPr>
              <w:t>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ФУРИ РАЙОНЫ МУНИЦИПАЛЬ РАЙОН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РЛЫ АУЫЛ СОВЕТЫ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УЫЛ 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БИЛ</w:t>
            </w:r>
            <w:r>
              <w:rPr>
                <w:b/>
                <w:sz w:val="28"/>
                <w:szCs w:val="28"/>
              </w:rPr>
              <w:t>Ә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Ә</w:t>
            </w:r>
            <w:r w:rsidR="0038036B">
              <w:rPr>
                <w:rFonts w:ascii="Times Cyr Bash Normal" w:hAnsi="Times Cyr Bash Normal"/>
                <w:b/>
                <w:sz w:val="28"/>
                <w:szCs w:val="28"/>
              </w:rPr>
              <w:t>Н</w:t>
            </w:r>
            <w:r>
              <w:rPr>
                <w:rFonts w:ascii="Times Cyr Bash Normal" w:hAnsi="Times Cyr Bash Normal"/>
                <w:b/>
                <w:sz w:val="28"/>
                <w:szCs w:val="28"/>
              </w:rPr>
              <w:t>Е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8"/>
                <w:szCs w:val="28"/>
              </w:rPr>
              <w:t>ХАКИМИӘТЕ</w:t>
            </w:r>
          </w:p>
        </w:tc>
        <w:tc>
          <w:tcPr>
            <w:tcW w:w="1558" w:type="dxa"/>
            <w:hideMark/>
          </w:tcPr>
          <w:p w:rsidR="00E86DD7" w:rsidRDefault="00E86DD7">
            <w:pPr>
              <w:pStyle w:val="a3"/>
              <w:spacing w:line="276" w:lineRule="auto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33DC597" wp14:editId="63D200FA">
                  <wp:extent cx="800100" cy="10191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hideMark/>
          </w:tcPr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СПУБЛИКА БАШКОРТОСТАН</w:t>
            </w:r>
          </w:p>
          <w:p w:rsidR="00E86DD7" w:rsidRDefault="00E86DD7">
            <w:pPr>
              <w:pStyle w:val="a3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      </w:t>
            </w:r>
            <w:r>
              <w:rPr>
                <w:b/>
                <w:sz w:val="28"/>
                <w:szCs w:val="28"/>
              </w:rPr>
              <w:t>АДМИНИСТРАЦИЯ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БУРЛИНСКИЙ СЕЛЬСОВЕТ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 РАЙОНА</w:t>
            </w:r>
          </w:p>
          <w:p w:rsidR="00E86DD7" w:rsidRDefault="00E86DD7">
            <w:pPr>
              <w:pStyle w:val="a3"/>
              <w:spacing w:line="276" w:lineRule="auto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ГАФУРИЙСКИЙ РАЙОН</w:t>
            </w:r>
          </w:p>
        </w:tc>
      </w:tr>
    </w:tbl>
    <w:p w:rsidR="00DF6CD7" w:rsidRPr="00DF6CD7" w:rsidRDefault="00DF6CD7" w:rsidP="00391DCD">
      <w:pPr>
        <w:jc w:val="center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Об определении специальных мест для размещения предвыборных печатных агитационных материалов при проведении выборов Депутатов </w:t>
      </w:r>
      <w:r w:rsidR="009F0BB8">
        <w:rPr>
          <w:rFonts w:ascii="Times New Roman" w:hAnsi="Times New Roman" w:cs="Times New Roman"/>
          <w:sz w:val="24"/>
          <w:szCs w:val="24"/>
        </w:rPr>
        <w:t xml:space="preserve">представительных органов местного самоуправления МР </w:t>
      </w:r>
      <w:r w:rsidRPr="00DF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D7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DF6CD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Pr="00DF6CD7">
        <w:rPr>
          <w:rFonts w:ascii="Times New Roman" w:hAnsi="Times New Roman" w:cs="Times New Roman"/>
          <w:sz w:val="24"/>
          <w:szCs w:val="24"/>
        </w:rPr>
        <w:t>сентября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6C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F6CD7" w:rsidRPr="00DF6CD7" w:rsidRDefault="00DF6CD7" w:rsidP="00DF6C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       В соответствии с п.7 ст.54 Федерального закона от 12.06.2002 №67-ФЗ «Об основных гарантиях избирательных прав на участие в референдуме граждан Российской Федерации», части 8 ст. 67 Кодекса Республики Башкортостан «О выборах», администрация сельского поселения     ПОСТАНОВЛЯЕТ:</w:t>
      </w:r>
    </w:p>
    <w:p w:rsidR="00DF6CD7" w:rsidRPr="00DF6CD7" w:rsidRDefault="00DF6CD7" w:rsidP="00DF6C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    1. Утвердить перечень специальных мест для размещения агитационных материалов при проведении выборов </w:t>
      </w:r>
      <w:r w:rsidR="009F0BB8">
        <w:rPr>
          <w:rFonts w:ascii="Times New Roman" w:hAnsi="Times New Roman" w:cs="Times New Roman"/>
          <w:sz w:val="24"/>
          <w:szCs w:val="24"/>
        </w:rPr>
        <w:t>депутатов представительных органов местного самоуправления МР</w:t>
      </w:r>
      <w:r w:rsidRPr="00DF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CD7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="009F0BB8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13</w:t>
      </w:r>
      <w:r w:rsidRPr="00DF6CD7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9F0BB8">
        <w:rPr>
          <w:rFonts w:ascii="Times New Roman" w:hAnsi="Times New Roman" w:cs="Times New Roman"/>
          <w:sz w:val="24"/>
          <w:szCs w:val="24"/>
        </w:rPr>
        <w:t>20</w:t>
      </w:r>
      <w:r w:rsidRPr="00DF6CD7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D7">
        <w:rPr>
          <w:rFonts w:ascii="Times New Roman" w:hAnsi="Times New Roman" w:cs="Times New Roman"/>
          <w:sz w:val="24"/>
          <w:szCs w:val="24"/>
        </w:rPr>
        <w:t>на территории сельского поселения согласно приложению.</w:t>
      </w:r>
    </w:p>
    <w:p w:rsidR="00DF6CD7" w:rsidRPr="00DF6CD7" w:rsidRDefault="00DF6CD7" w:rsidP="00DF6C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   2.Агитационные материалы на иных зданиях, сооружениях, объектах и помещениях могут вывешиваться (расклеиваться, размещаться) с согласия и на условиях собственников, владельцев указанных объектов.</w:t>
      </w:r>
    </w:p>
    <w:p w:rsidR="00DF6CD7" w:rsidRPr="00DF6CD7" w:rsidRDefault="00DF6CD7" w:rsidP="00DF6C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  3. Запрещается вывешивать (расклеивать, размещать) агитационные материалы на памятниках, обелисках, зданиях, сооружениях и в помещениях, имеющих историческую, культурную и архитектурную ценность, а также в зданиях и помещениях избирательных комиссий, в помещениях для голосования и на расстоянии менее 50 метров от входа в них.</w:t>
      </w:r>
    </w:p>
    <w:p w:rsidR="00DF6CD7" w:rsidRPr="00DF6CD7" w:rsidRDefault="00DF6CD7" w:rsidP="00DF6CD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    4.Местом для размещения предвыборных агитационных плакатов размером 3х</w:t>
      </w:r>
      <w:bookmarkStart w:id="0" w:name="_GoBack"/>
      <w:bookmarkEnd w:id="0"/>
      <w:r w:rsidRPr="00DF6CD7">
        <w:rPr>
          <w:rFonts w:ascii="Times New Roman" w:hAnsi="Times New Roman" w:cs="Times New Roman"/>
          <w:sz w:val="24"/>
          <w:szCs w:val="24"/>
        </w:rPr>
        <w:t xml:space="preserve">6 метров считать здание, расположенное по адресу: РБ, </w:t>
      </w:r>
      <w:proofErr w:type="spellStart"/>
      <w:r w:rsidRPr="00DF6CD7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Pr="00DF6CD7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F6CD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DF6CD7">
        <w:rPr>
          <w:rFonts w:ascii="Times New Roman" w:hAnsi="Times New Roman" w:cs="Times New Roman"/>
          <w:sz w:val="24"/>
          <w:szCs w:val="24"/>
        </w:rPr>
        <w:t>.</w:t>
      </w:r>
      <w:r w:rsidR="008B1279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8B1279">
        <w:rPr>
          <w:rFonts w:ascii="Times New Roman" w:hAnsi="Times New Roman" w:cs="Times New Roman"/>
          <w:sz w:val="24"/>
          <w:szCs w:val="24"/>
        </w:rPr>
        <w:t>урлы</w:t>
      </w:r>
      <w:proofErr w:type="spellEnd"/>
      <w:r w:rsidRPr="00DF6C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6CD7">
        <w:rPr>
          <w:rFonts w:ascii="Times New Roman" w:hAnsi="Times New Roman" w:cs="Times New Roman"/>
          <w:sz w:val="24"/>
          <w:szCs w:val="24"/>
        </w:rPr>
        <w:t>ул.</w:t>
      </w:r>
      <w:r w:rsidR="008B1279">
        <w:rPr>
          <w:rFonts w:ascii="Times New Roman" w:hAnsi="Times New Roman" w:cs="Times New Roman"/>
          <w:sz w:val="24"/>
          <w:szCs w:val="24"/>
        </w:rPr>
        <w:t>Казанская</w:t>
      </w:r>
      <w:proofErr w:type="spellEnd"/>
      <w:r w:rsidRPr="00DF6CD7">
        <w:rPr>
          <w:rFonts w:ascii="Times New Roman" w:hAnsi="Times New Roman" w:cs="Times New Roman"/>
          <w:sz w:val="24"/>
          <w:szCs w:val="24"/>
        </w:rPr>
        <w:t>, 2</w:t>
      </w:r>
      <w:r w:rsidR="008B1279">
        <w:rPr>
          <w:rFonts w:ascii="Times New Roman" w:hAnsi="Times New Roman" w:cs="Times New Roman"/>
          <w:sz w:val="24"/>
          <w:szCs w:val="24"/>
        </w:rPr>
        <w:t>1</w:t>
      </w:r>
      <w:r w:rsidRPr="00DF6CD7">
        <w:rPr>
          <w:rFonts w:ascii="Times New Roman" w:hAnsi="Times New Roman" w:cs="Times New Roman"/>
          <w:sz w:val="24"/>
          <w:szCs w:val="24"/>
        </w:rPr>
        <w:t>.</w:t>
      </w:r>
    </w:p>
    <w:p w:rsidR="00CF42A6" w:rsidRPr="00391DCD" w:rsidRDefault="00DF6CD7" w:rsidP="00391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CD7">
        <w:rPr>
          <w:rFonts w:ascii="Times New Roman" w:hAnsi="Times New Roman" w:cs="Times New Roman"/>
          <w:sz w:val="24"/>
          <w:szCs w:val="24"/>
        </w:rPr>
        <w:t xml:space="preserve">    5.Настоящее постановление обнародовать на информационном стенде и разместить на сайте сельского поселения.</w:t>
      </w:r>
    </w:p>
    <w:p w:rsidR="00F4016D" w:rsidRDefault="00FB22E0" w:rsidP="00FB22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CF42A6" w:rsidRPr="00F4016D">
        <w:rPr>
          <w:rFonts w:ascii="Times New Roman" w:hAnsi="Times New Roman" w:cs="Times New Roman"/>
          <w:color w:val="000000"/>
          <w:sz w:val="24"/>
          <w:szCs w:val="24"/>
        </w:rPr>
        <w:t xml:space="preserve">Глава сельского поселения:                                             </w:t>
      </w:r>
      <w:proofErr w:type="spellStart"/>
      <w:r w:rsidR="00CF42A6" w:rsidRPr="00F4016D">
        <w:rPr>
          <w:rFonts w:ascii="Times New Roman" w:hAnsi="Times New Roman" w:cs="Times New Roman"/>
          <w:color w:val="000000"/>
          <w:sz w:val="24"/>
          <w:szCs w:val="24"/>
        </w:rPr>
        <w:t>А.К.Хайретдинов</w:t>
      </w:r>
      <w:proofErr w:type="spellEnd"/>
    </w:p>
    <w:p w:rsidR="008B1279" w:rsidRDefault="008B1279" w:rsidP="00FB22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279" w:rsidRDefault="008B1279" w:rsidP="00FB22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1279" w:rsidRPr="00F71DB0" w:rsidRDefault="008B1279" w:rsidP="008B12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DB0">
        <w:rPr>
          <w:rFonts w:ascii="Times New Roman" w:eastAsia="Times New Roman" w:hAnsi="Times New Roman" w:cs="Times New Roman"/>
          <w:sz w:val="24"/>
          <w:szCs w:val="24"/>
        </w:rPr>
        <w:t>Глава сельского поселения</w:t>
      </w:r>
    </w:p>
    <w:p w:rsidR="008B1279" w:rsidRPr="00F71DB0" w:rsidRDefault="008B1279" w:rsidP="008B12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DB0">
        <w:rPr>
          <w:rFonts w:ascii="Times New Roman" w:eastAsia="Times New Roman" w:hAnsi="Times New Roman" w:cs="Times New Roman"/>
          <w:sz w:val="24"/>
          <w:szCs w:val="24"/>
        </w:rPr>
        <w:t>Бурлинский</w:t>
      </w:r>
      <w:proofErr w:type="spellEnd"/>
      <w:r w:rsidRPr="00F71DB0"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8B1279" w:rsidRPr="00F71DB0" w:rsidRDefault="008B1279" w:rsidP="008B12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DB0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</w:p>
    <w:p w:rsidR="008B1279" w:rsidRPr="00F71DB0" w:rsidRDefault="008B1279" w:rsidP="008B12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DB0">
        <w:rPr>
          <w:rFonts w:ascii="Times New Roman" w:eastAsia="Times New Roman" w:hAnsi="Times New Roman" w:cs="Times New Roman"/>
          <w:sz w:val="24"/>
          <w:szCs w:val="24"/>
        </w:rPr>
        <w:t>Гафурийский</w:t>
      </w:r>
      <w:proofErr w:type="spellEnd"/>
      <w:r w:rsidRPr="00F71DB0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8B1279" w:rsidRPr="00F71DB0" w:rsidRDefault="008B1279" w:rsidP="008B12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71DB0">
        <w:rPr>
          <w:rFonts w:ascii="Times New Roman" w:eastAsia="Times New Roman" w:hAnsi="Times New Roman" w:cs="Times New Roman"/>
          <w:sz w:val="24"/>
          <w:szCs w:val="24"/>
        </w:rPr>
        <w:t>Республики Башкортостан</w:t>
      </w:r>
    </w:p>
    <w:p w:rsidR="008B1279" w:rsidRPr="00F71DB0" w:rsidRDefault="008B1279" w:rsidP="008B12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1DB0">
        <w:rPr>
          <w:rFonts w:ascii="Times New Roman" w:eastAsia="Times New Roman" w:hAnsi="Times New Roman" w:cs="Times New Roman"/>
          <w:sz w:val="24"/>
          <w:szCs w:val="24"/>
        </w:rPr>
        <w:t>А.К.Хайретдинов</w:t>
      </w:r>
      <w:proofErr w:type="spellEnd"/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овет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Б</w:t>
      </w: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F0BB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 xml:space="preserve"> »  августа  20</w:t>
      </w:r>
      <w:r w:rsidR="009F0BB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. № 3</w:t>
      </w:r>
      <w:r w:rsidR="009F0BB8">
        <w:rPr>
          <w:rFonts w:ascii="Times New Roman" w:hAnsi="Times New Roman" w:cs="Times New Roman"/>
          <w:sz w:val="24"/>
          <w:szCs w:val="24"/>
        </w:rPr>
        <w:t>8</w:t>
      </w: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8B1279" w:rsidRDefault="008B1279" w:rsidP="008B1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ПЕРЕЧЕНЬ</w:t>
      </w:r>
    </w:p>
    <w:p w:rsidR="009F0BB8" w:rsidRPr="00DF6CD7" w:rsidRDefault="008B1279" w:rsidP="009F0B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ых мест для размещения предвыборных печатных агитационных материалов при </w:t>
      </w:r>
      <w:r w:rsidR="009F0BB8" w:rsidRPr="00DF6CD7">
        <w:rPr>
          <w:rFonts w:ascii="Times New Roman" w:hAnsi="Times New Roman" w:cs="Times New Roman"/>
          <w:sz w:val="24"/>
          <w:szCs w:val="24"/>
        </w:rPr>
        <w:t xml:space="preserve">проведении выборов Депутатов </w:t>
      </w:r>
      <w:r w:rsidR="009F0BB8">
        <w:rPr>
          <w:rFonts w:ascii="Times New Roman" w:hAnsi="Times New Roman" w:cs="Times New Roman"/>
          <w:sz w:val="24"/>
          <w:szCs w:val="24"/>
        </w:rPr>
        <w:t xml:space="preserve">представительных органов местного самоуправления МР </w:t>
      </w:r>
      <w:r w:rsidR="009F0BB8" w:rsidRPr="00DF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BB8" w:rsidRPr="00DF6CD7">
        <w:rPr>
          <w:rFonts w:ascii="Times New Roman" w:hAnsi="Times New Roman" w:cs="Times New Roman"/>
          <w:sz w:val="24"/>
          <w:szCs w:val="24"/>
        </w:rPr>
        <w:t>Гафурийский</w:t>
      </w:r>
      <w:proofErr w:type="spellEnd"/>
      <w:r w:rsidR="009F0BB8" w:rsidRPr="00DF6CD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9F0BB8">
        <w:rPr>
          <w:rFonts w:ascii="Times New Roman" w:hAnsi="Times New Roman" w:cs="Times New Roman"/>
          <w:sz w:val="24"/>
          <w:szCs w:val="24"/>
        </w:rPr>
        <w:t xml:space="preserve">13 </w:t>
      </w:r>
      <w:r w:rsidR="009F0BB8" w:rsidRPr="00DF6CD7">
        <w:rPr>
          <w:rFonts w:ascii="Times New Roman" w:hAnsi="Times New Roman" w:cs="Times New Roman"/>
          <w:sz w:val="24"/>
          <w:szCs w:val="24"/>
        </w:rPr>
        <w:t>сентября 20</w:t>
      </w:r>
      <w:r w:rsidR="009F0BB8">
        <w:rPr>
          <w:rFonts w:ascii="Times New Roman" w:hAnsi="Times New Roman" w:cs="Times New Roman"/>
          <w:sz w:val="24"/>
          <w:szCs w:val="24"/>
        </w:rPr>
        <w:t>20</w:t>
      </w:r>
      <w:r w:rsidR="009F0BB8" w:rsidRPr="00DF6CD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B1279" w:rsidRDefault="008B1279" w:rsidP="009F0BB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5280"/>
        <w:gridCol w:w="3516"/>
      </w:tblGrid>
      <w:tr w:rsidR="008B1279" w:rsidTr="00214C51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бъекта, около    которого (в котором) находится место для размещения  материалов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8B1279" w:rsidTr="00214C51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spacing w:after="0"/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аз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(здание МОБУ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Бур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стенд для размещения объявлений</w:t>
            </w:r>
          </w:p>
        </w:tc>
      </w:tr>
      <w:tr w:rsidR="008B1279" w:rsidTr="00214C51">
        <w:trPr>
          <w:trHeight w:val="24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1279" w:rsidRDefault="008B1279" w:rsidP="00214C5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р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Казанская,24 (около магазина «Бурлы»)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1279" w:rsidRDefault="008B1279" w:rsidP="00214C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стенд для размещения объявлений</w:t>
            </w:r>
          </w:p>
        </w:tc>
      </w:tr>
    </w:tbl>
    <w:p w:rsidR="008B1279" w:rsidRDefault="008B1279" w:rsidP="008B1279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B1279" w:rsidRDefault="008B1279" w:rsidP="008B127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1279" w:rsidRDefault="008B1279" w:rsidP="008B1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Default="008B1279" w:rsidP="008B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Default="008B1279" w:rsidP="008B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Default="008B1279" w:rsidP="008B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Default="008B1279" w:rsidP="008B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Default="008B1279" w:rsidP="008B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Default="008B1279" w:rsidP="008B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279" w:rsidRPr="003D7EA2" w:rsidRDefault="008B1279" w:rsidP="00FB22E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B1279" w:rsidRPr="003D7EA2" w:rsidSect="00C5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A57C0"/>
    <w:multiLevelType w:val="hybridMultilevel"/>
    <w:tmpl w:val="776A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D7"/>
    <w:rsid w:val="000076C9"/>
    <w:rsid w:val="000266F5"/>
    <w:rsid w:val="00031350"/>
    <w:rsid w:val="00044370"/>
    <w:rsid w:val="000479B1"/>
    <w:rsid w:val="0010575B"/>
    <w:rsid w:val="001545F2"/>
    <w:rsid w:val="001D5BEB"/>
    <w:rsid w:val="00201E27"/>
    <w:rsid w:val="00224021"/>
    <w:rsid w:val="003065B1"/>
    <w:rsid w:val="00334B93"/>
    <w:rsid w:val="0035694A"/>
    <w:rsid w:val="0038036B"/>
    <w:rsid w:val="00391DCD"/>
    <w:rsid w:val="003B58D8"/>
    <w:rsid w:val="003D7EA2"/>
    <w:rsid w:val="004E0C77"/>
    <w:rsid w:val="00546D8C"/>
    <w:rsid w:val="005636FE"/>
    <w:rsid w:val="005D0944"/>
    <w:rsid w:val="005E171C"/>
    <w:rsid w:val="006210F1"/>
    <w:rsid w:val="006336A1"/>
    <w:rsid w:val="006506B1"/>
    <w:rsid w:val="006521FD"/>
    <w:rsid w:val="006804AD"/>
    <w:rsid w:val="006C5508"/>
    <w:rsid w:val="007032EA"/>
    <w:rsid w:val="007111FC"/>
    <w:rsid w:val="007146EF"/>
    <w:rsid w:val="00725DFE"/>
    <w:rsid w:val="00731B18"/>
    <w:rsid w:val="00780952"/>
    <w:rsid w:val="007831E7"/>
    <w:rsid w:val="00783E9F"/>
    <w:rsid w:val="007A6971"/>
    <w:rsid w:val="00816829"/>
    <w:rsid w:val="00836073"/>
    <w:rsid w:val="008A0700"/>
    <w:rsid w:val="008B1279"/>
    <w:rsid w:val="008C1D50"/>
    <w:rsid w:val="00900657"/>
    <w:rsid w:val="00944168"/>
    <w:rsid w:val="00947277"/>
    <w:rsid w:val="009636FD"/>
    <w:rsid w:val="00971428"/>
    <w:rsid w:val="009A1BF3"/>
    <w:rsid w:val="009A55F4"/>
    <w:rsid w:val="009C4E26"/>
    <w:rsid w:val="009E2423"/>
    <w:rsid w:val="009F0BB8"/>
    <w:rsid w:val="00A05C9A"/>
    <w:rsid w:val="00A25D0C"/>
    <w:rsid w:val="00A70B5E"/>
    <w:rsid w:val="00AF4709"/>
    <w:rsid w:val="00B4371C"/>
    <w:rsid w:val="00BB39BD"/>
    <w:rsid w:val="00BE5943"/>
    <w:rsid w:val="00C53683"/>
    <w:rsid w:val="00CF42A6"/>
    <w:rsid w:val="00D52B49"/>
    <w:rsid w:val="00D60BD1"/>
    <w:rsid w:val="00DB53CE"/>
    <w:rsid w:val="00DF6CD7"/>
    <w:rsid w:val="00E05945"/>
    <w:rsid w:val="00E154A9"/>
    <w:rsid w:val="00E42245"/>
    <w:rsid w:val="00E86DD7"/>
    <w:rsid w:val="00E872B4"/>
    <w:rsid w:val="00EE5A66"/>
    <w:rsid w:val="00F219B0"/>
    <w:rsid w:val="00F4016D"/>
    <w:rsid w:val="00FB22E0"/>
    <w:rsid w:val="00FB74FC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D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CF42A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1B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86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DD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F42A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F4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E09F-AEA0-4DE8-90C2-11824E6E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льмира</cp:lastModifiedBy>
  <cp:revision>11</cp:revision>
  <cp:lastPrinted>2020-08-05T11:19:00Z</cp:lastPrinted>
  <dcterms:created xsi:type="dcterms:W3CDTF">2019-12-24T12:07:00Z</dcterms:created>
  <dcterms:modified xsi:type="dcterms:W3CDTF">2020-08-10T04:29:00Z</dcterms:modified>
</cp:coreProperties>
</file>